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4EC84" w14:textId="1217A993" w:rsidR="00176164" w:rsidRPr="00176164" w:rsidRDefault="003367EE" w:rsidP="00ED1AD9">
      <w:pPr>
        <w:spacing w:after="0" w:line="240" w:lineRule="auto"/>
        <w:rPr>
          <w:rFonts w:hAnsiTheme="minorHAnsi" w:cstheme="minorHAnsi"/>
          <w:b/>
          <w:sz w:val="28"/>
        </w:rPr>
      </w:pPr>
      <w:r w:rsidRPr="00ED1AD9">
        <w:rPr>
          <w:rFonts w:hAnsiTheme="minorHAnsi" w:cstheme="minorHAnsi"/>
          <w:b/>
          <w:noProof/>
          <w:sz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2F9375E" wp14:editId="681BD798">
                <wp:simplePos x="0" y="0"/>
                <wp:positionH relativeFrom="page">
                  <wp:align>left</wp:align>
                </wp:positionH>
                <wp:positionV relativeFrom="paragraph">
                  <wp:posOffset>-451486</wp:posOffset>
                </wp:positionV>
                <wp:extent cx="7553325" cy="2047875"/>
                <wp:effectExtent l="0" t="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2047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0D389" w14:textId="15A16472" w:rsidR="00124F3E" w:rsidRDefault="00124F3E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  <w:p w14:paraId="6B971492" w14:textId="1DFD16DC" w:rsidR="003367EE" w:rsidRDefault="003367EE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  <w:p w14:paraId="05BFC937" w14:textId="77777777" w:rsidR="003367EE" w:rsidRPr="008C32A7" w:rsidRDefault="003367EE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0;margin-top:-35.55pt;width:594.75pt;height:161.25pt;z-index:-251660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" fillcolor="#d8d8d8 [2732]" stroked="f" strokeweight="1pt">
                <v:textbox>
                  <w:txbxContent>
                    <w:p w14:paraId="39A0D389" w14:textId="15A16472" w:rsidR="00124F3E" w:rsidRDefault="00124F3E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  <w:p w14:paraId="6B971492" w14:textId="1DFD16DC" w:rsidR="003367EE" w:rsidRDefault="003367EE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  <w:p w14:paraId="05BFC937" w14:textId="77777777" w:rsidR="003367EE" w:rsidRPr="008C32A7" w:rsidRDefault="003367EE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3B40DC">
        <w:rPr>
          <w:rFonts w:hAnsiTheme="minorHAnsi" w:cstheme="minorHAnsi"/>
          <w:b/>
          <w:noProof/>
          <w:sz w:val="28"/>
          <w:lang w:val="tr-TR" w:eastAsia="tr-TR"/>
        </w:rPr>
        <w:t xml:space="preserve">Muhammet </w:t>
      </w:r>
      <w:bookmarkStart w:id="0" w:name="_GoBack"/>
      <w:bookmarkEnd w:id="0"/>
      <w:r w:rsidR="005F7FA9">
        <w:rPr>
          <w:rFonts w:hAnsiTheme="minorHAnsi" w:cstheme="minorHAnsi"/>
          <w:b/>
          <w:noProof/>
          <w:sz w:val="28"/>
          <w:lang w:val="tr-TR" w:eastAsia="tr-TR"/>
        </w:rPr>
        <w:t>Emre MUŞTU</w:t>
      </w:r>
    </w:p>
    <w:p w14:paraId="2339AD8B" w14:textId="4496A2ED" w:rsidR="00FA2A20" w:rsidRPr="00176164" w:rsidRDefault="00D7592A" w:rsidP="00ED1AD9">
      <w:pPr>
        <w:spacing w:after="0" w:line="240" w:lineRule="auto"/>
        <w:rPr>
          <w:rFonts w:hAnsiTheme="minorHAnsi" w:cstheme="minorHAnsi"/>
        </w:rPr>
      </w:pPr>
      <w:r w:rsidRPr="00176164">
        <w:rPr>
          <w:rFonts w:hAnsiTheme="minorHAnsi" w:cstheme="minorHAns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7E12E3" wp14:editId="649F673F">
                <wp:simplePos x="0" y="0"/>
                <wp:positionH relativeFrom="margin">
                  <wp:posOffset>-40005</wp:posOffset>
                </wp:positionH>
                <wp:positionV relativeFrom="paragraph">
                  <wp:posOffset>158953</wp:posOffset>
                </wp:positionV>
                <wp:extent cx="233045" cy="25273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>
                          <a:off x="0" y="0"/>
                          <a:ext cx="23304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3CE252" w14:textId="1A8104E2" w:rsidR="00D7592A" w:rsidRDefault="00D7592A" w:rsidP="00D7592A">
                            <w:r>
                              <w:rPr>
                                <w:rFonts w:hAnsiTheme="minorHAnsi" w:cstheme="minorHAnsi"/>
                                <w:b/>
                                <w:sz w:val="24"/>
                                <w:szCs w:val="24"/>
                              </w:rPr>
                              <w:sym w:font="Wingdings" w:char="F053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shapetype w14:anchorId="177E12E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-3.15pt;margin-top:12.5pt;width:18.35pt;height:19.9pt;rotation:18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" filled="f" stroked="f" strokeweight=".5pt">
                <v:textbox>
                  <w:txbxContent>
                    <w:p w14:paraId="613CE252" w14:textId="1A8104E2" w:rsidR="00D7592A" w:rsidRDefault="00D7592A" w:rsidP="00D7592A">
                      <w:r>
                        <w:rPr>
                          <w:rFonts w:hAnsiTheme="minorHAnsi" w:cstheme="minorHAnsi"/>
                          <w:b/>
                          <w:sz w:val="24"/>
                          <w:szCs w:val="24"/>
                        </w:rPr>
                        <w:sym w:font="Wingdings" w:char="F053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1AF5">
        <w:rPr>
          <w:rFonts w:hAnsiTheme="minorHAnsi" w:cstheme="minorHAnsi"/>
          <w:noProof/>
          <w:lang w:val="tr-TR" w:eastAsia="tr-TR"/>
        </w:rPr>
        <w:t>Translator Interpreter</w:t>
      </w:r>
    </w:p>
    <w:p w14:paraId="4F95BF51" w14:textId="6A32D239" w:rsidR="00323672" w:rsidRDefault="00D7592A" w:rsidP="00D7592A">
      <w:pPr>
        <w:spacing w:after="0" w:line="240" w:lineRule="auto"/>
        <w:ind w:left="142"/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 xml:space="preserve"> </w:t>
      </w:r>
      <w:r w:rsidR="00BB7BE3">
        <w:rPr>
          <w:rFonts w:hAnsiTheme="minorHAnsi" w:cstheme="minorHAnsi"/>
          <w:sz w:val="24"/>
          <w:szCs w:val="24"/>
        </w:rPr>
        <w:t>İ</w:t>
      </w:r>
      <w:r w:rsidR="005F7FA9">
        <w:rPr>
          <w:rFonts w:hAnsiTheme="minorHAnsi" w:cstheme="minorHAnsi"/>
          <w:sz w:val="24"/>
          <w:szCs w:val="24"/>
        </w:rPr>
        <w:t>zmir</w:t>
      </w:r>
      <w:r w:rsidR="00323672" w:rsidRPr="00323672">
        <w:rPr>
          <w:rFonts w:hAnsiTheme="minorHAnsi" w:cstheme="minorHAnsi"/>
          <w:sz w:val="24"/>
          <w:szCs w:val="24"/>
        </w:rPr>
        <w:t xml:space="preserve">, </w:t>
      </w:r>
      <w:proofErr w:type="spellStart"/>
      <w:r w:rsidR="00BB7BE3">
        <w:rPr>
          <w:rFonts w:hAnsiTheme="minorHAnsi" w:cstheme="minorHAnsi"/>
          <w:sz w:val="24"/>
          <w:szCs w:val="24"/>
        </w:rPr>
        <w:t>Türkiye</w:t>
      </w:r>
      <w:proofErr w:type="spellEnd"/>
      <w:r>
        <w:rPr>
          <w:rFonts w:hAnsiTheme="minorHAnsi" w:cstheme="minorHAnsi"/>
          <w:sz w:val="24"/>
          <w:szCs w:val="24"/>
        </w:rPr>
        <w:t xml:space="preserve"> </w:t>
      </w:r>
      <w:r w:rsidR="00EF7878">
        <w:rPr>
          <w:rFonts w:hAnsiTheme="minorHAnsi" w:cstheme="minorHAnsi"/>
          <w:sz w:val="24"/>
          <w:szCs w:val="24"/>
        </w:rPr>
        <w:t xml:space="preserve"> </w:t>
      </w:r>
      <w:r w:rsidR="00323672" w:rsidRPr="00323672">
        <w:rPr>
          <w:rFonts w:hAnsiTheme="minorHAnsi" w:cstheme="minorHAnsi"/>
          <w:sz w:val="24"/>
          <w:szCs w:val="24"/>
        </w:rPr>
        <w:sym w:font="Wingdings" w:char="F02A"/>
      </w:r>
      <w:r w:rsidR="00323672" w:rsidRPr="00323672">
        <w:rPr>
          <w:rFonts w:hAnsiTheme="minorHAnsi" w:cstheme="minorHAnsi"/>
          <w:sz w:val="24"/>
          <w:szCs w:val="24"/>
        </w:rPr>
        <w:t xml:space="preserve"> </w:t>
      </w:r>
      <w:r w:rsidR="005F7FA9">
        <w:rPr>
          <w:rFonts w:hAnsiTheme="minorHAnsi" w:cstheme="minorHAnsi"/>
          <w:sz w:val="24"/>
          <w:szCs w:val="24"/>
        </w:rPr>
        <w:t>jonasson518018@gmail.com</w:t>
      </w:r>
      <w:r w:rsidR="00323672" w:rsidRPr="00323672">
        <w:rPr>
          <w:rFonts w:hAnsiTheme="minorHAnsi" w:cstheme="minorHAnsi"/>
          <w:sz w:val="24"/>
          <w:szCs w:val="24"/>
        </w:rPr>
        <w:t xml:space="preserve"> </w:t>
      </w:r>
      <w:r>
        <w:rPr>
          <w:rFonts w:hAnsiTheme="minorHAnsi" w:cstheme="minorHAnsi"/>
          <w:sz w:val="24"/>
          <w:szCs w:val="24"/>
        </w:rPr>
        <w:t xml:space="preserve"> </w:t>
      </w:r>
      <w:r w:rsidR="00351F05">
        <w:rPr>
          <w:rFonts w:hAnsiTheme="minorHAnsi" w:cstheme="minorHAnsi"/>
          <w:sz w:val="24"/>
          <w:szCs w:val="24"/>
        </w:rPr>
        <w:sym w:font="Wingdings 2" w:char="F028"/>
      </w:r>
      <w:r>
        <w:rPr>
          <w:rFonts w:hAnsiTheme="minorHAnsi" w:cstheme="minorHAnsi"/>
          <w:sz w:val="24"/>
          <w:szCs w:val="24"/>
        </w:rPr>
        <w:t xml:space="preserve"> </w:t>
      </w:r>
      <w:r w:rsidR="005F7FA9">
        <w:rPr>
          <w:rFonts w:hAnsiTheme="minorHAnsi" w:cstheme="minorHAnsi"/>
          <w:sz w:val="24"/>
          <w:szCs w:val="24"/>
        </w:rPr>
        <w:t>+90-530</w:t>
      </w:r>
      <w:r w:rsidR="00323672" w:rsidRPr="00323672">
        <w:rPr>
          <w:rFonts w:hAnsiTheme="minorHAnsi" w:cstheme="minorHAnsi"/>
          <w:sz w:val="24"/>
          <w:szCs w:val="24"/>
        </w:rPr>
        <w:t>-</w:t>
      </w:r>
      <w:r w:rsidR="005F7FA9">
        <w:rPr>
          <w:rFonts w:hAnsiTheme="minorHAnsi" w:cstheme="minorHAnsi"/>
          <w:sz w:val="24"/>
          <w:szCs w:val="24"/>
        </w:rPr>
        <w:t>6262291</w:t>
      </w:r>
    </w:p>
    <w:p w14:paraId="4E196B5E" w14:textId="4038D881" w:rsidR="003367EE" w:rsidRDefault="003367EE" w:rsidP="00D7592A">
      <w:pPr>
        <w:spacing w:after="0" w:line="240" w:lineRule="auto"/>
        <w:ind w:left="142"/>
        <w:rPr>
          <w:rFonts w:hAnsiTheme="minorHAnsi" w:cstheme="minorHAnsi"/>
          <w:sz w:val="24"/>
          <w:szCs w:val="24"/>
        </w:rPr>
      </w:pPr>
    </w:p>
    <w:p w14:paraId="54939A45" w14:textId="209CAE3A" w:rsidR="0081343C" w:rsidRPr="00ED1AD9" w:rsidRDefault="00B56F03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  <w:sectPr w:rsidR="0081343C" w:rsidRPr="00ED1AD9" w:rsidSect="00ED1AD9">
          <w:footerReference w:type="default" r:id="rId9"/>
          <w:pgSz w:w="11906" w:h="16838" w:code="9"/>
          <w:pgMar w:top="426" w:right="1417" w:bottom="426" w:left="1417" w:header="709" w:footer="709" w:gutter="0"/>
          <w:cols w:space="708"/>
          <w:docGrid w:linePitch="360"/>
        </w:sectPr>
      </w:pPr>
      <w:r>
        <w:rPr>
          <w:rFonts w:hAnsiTheme="minorHAnsi" w:cstheme="minorHAnsi"/>
          <w:b/>
          <w:noProof/>
          <w:lang w:val="tr-TR" w:eastAsia="tr-TR"/>
        </w:rPr>
        <w:t xml:space="preserve">                                                                                                                                         </w:t>
      </w:r>
      <w:r>
        <w:rPr>
          <w:rFonts w:hAnsiTheme="minorHAnsi" w:cstheme="minorHAnsi"/>
          <w:b/>
          <w:noProof/>
          <w:lang w:val="tr-TR" w:eastAsia="tr-TR"/>
        </w:rPr>
        <w:drawing>
          <wp:inline distT="0" distB="0" distL="0" distR="0" wp14:anchorId="5F3E7ED1" wp14:editId="12F1B02A">
            <wp:extent cx="1076325" cy="1508072"/>
            <wp:effectExtent l="0" t="0" r="0" b="0"/>
            <wp:docPr id="2" name="Picture 2" descr="C:\Users\Casper-pc\AppData\Local\Microsoft\Windows\INetCache\Content.Word\rsz_100-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sper-pc\AppData\Local\Microsoft\Windows\INetCache\Content.Word\rsz_100--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194" cy="150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7CE77" w14:textId="41FB06D0" w:rsidR="005F7FA9" w:rsidRDefault="005F7FA9" w:rsidP="00AC6E0E">
      <w:pPr>
        <w:spacing w:after="0" w:line="240" w:lineRule="auto"/>
        <w:jc w:val="both"/>
        <w:rPr>
          <w:rFonts w:hAnsiTheme="minorHAnsi" w:cstheme="minorHAnsi"/>
          <w:b/>
          <w:sz w:val="24"/>
          <w:szCs w:val="24"/>
        </w:rPr>
      </w:pPr>
    </w:p>
    <w:p w14:paraId="66827AB6" w14:textId="77777777" w:rsidR="005F7FA9" w:rsidRPr="00EE74B9" w:rsidRDefault="005F7FA9" w:rsidP="00AC6E0E">
      <w:pPr>
        <w:spacing w:after="0" w:line="240" w:lineRule="auto"/>
        <w:jc w:val="both"/>
        <w:rPr>
          <w:rFonts w:hAnsiTheme="minorHAnsi" w:cstheme="minorHAnsi"/>
        </w:rPr>
      </w:pPr>
    </w:p>
    <w:p w14:paraId="1EF01A59" w14:textId="5B1DA364" w:rsidR="00593747" w:rsidRPr="00BC1AA0" w:rsidRDefault="00FF1AF5" w:rsidP="00A807A8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>EDUCATION</w:t>
      </w:r>
    </w:p>
    <w:p w14:paraId="6FAB530F" w14:textId="415126EE" w:rsidR="006D58E7" w:rsidRDefault="00B56F03" w:rsidP="00CC50F8">
      <w:pPr>
        <w:spacing w:after="0" w:line="240" w:lineRule="auto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06</w:t>
      </w:r>
      <w:r w:rsidRPr="00B56F03">
        <w:rPr>
          <w:rFonts w:hAnsiTheme="minorHAnsi" w:cstheme="minorHAnsi"/>
          <w:b/>
        </w:rPr>
        <w:t>.</w:t>
      </w:r>
      <w:r>
        <w:rPr>
          <w:rFonts w:hAnsiTheme="minorHAnsi" w:cstheme="minorHAnsi"/>
          <w:b/>
        </w:rPr>
        <w:t xml:space="preserve">2016                     </w:t>
      </w:r>
      <w:r w:rsidR="00C23798">
        <w:rPr>
          <w:rFonts w:hAnsiTheme="minorHAnsi" w:cstheme="minorHAnsi"/>
          <w:b/>
        </w:rPr>
        <w:t xml:space="preserve">         </w:t>
      </w:r>
      <w:proofErr w:type="spellStart"/>
      <w:r w:rsidR="00C23798">
        <w:rPr>
          <w:rFonts w:hAnsiTheme="minorHAnsi" w:cstheme="minorHAnsi"/>
          <w:b/>
        </w:rPr>
        <w:t>Ege</w:t>
      </w:r>
      <w:proofErr w:type="spellEnd"/>
      <w:r w:rsidR="00C23798">
        <w:rPr>
          <w:rFonts w:hAnsiTheme="minorHAnsi" w:cstheme="minorHAnsi"/>
          <w:b/>
        </w:rPr>
        <w:t xml:space="preserve"> </w:t>
      </w:r>
      <w:proofErr w:type="spellStart"/>
      <w:r w:rsidR="00C23798">
        <w:rPr>
          <w:rFonts w:hAnsiTheme="minorHAnsi" w:cstheme="minorHAnsi"/>
          <w:b/>
        </w:rPr>
        <w:t>Aktif</w:t>
      </w:r>
      <w:proofErr w:type="spellEnd"/>
      <w:r w:rsidR="00C23798">
        <w:rPr>
          <w:rFonts w:hAnsiTheme="minorHAnsi" w:cstheme="minorHAnsi"/>
          <w:b/>
        </w:rPr>
        <w:t xml:space="preserve"> </w:t>
      </w:r>
      <w:proofErr w:type="spellStart"/>
      <w:r w:rsidR="00C23798">
        <w:rPr>
          <w:rFonts w:hAnsiTheme="minorHAnsi" w:cstheme="minorHAnsi"/>
          <w:b/>
        </w:rPr>
        <w:t>Temel</w:t>
      </w:r>
      <w:proofErr w:type="spellEnd"/>
      <w:r w:rsidR="00C23798">
        <w:rPr>
          <w:rFonts w:hAnsiTheme="minorHAnsi" w:cstheme="minorHAnsi"/>
          <w:b/>
        </w:rPr>
        <w:t xml:space="preserve"> </w:t>
      </w:r>
      <w:proofErr w:type="spellStart"/>
      <w:r w:rsidR="00C23798">
        <w:rPr>
          <w:rFonts w:hAnsiTheme="minorHAnsi" w:cstheme="minorHAnsi"/>
          <w:b/>
        </w:rPr>
        <w:t>Lisesi</w:t>
      </w:r>
      <w:proofErr w:type="spellEnd"/>
      <w:r w:rsidR="00C23798">
        <w:rPr>
          <w:rFonts w:hAnsiTheme="minorHAnsi" w:cstheme="minorHAnsi"/>
          <w:b/>
        </w:rPr>
        <w:t xml:space="preserve"> (High School)</w:t>
      </w:r>
      <w:r>
        <w:rPr>
          <w:rFonts w:hAnsiTheme="minorHAnsi" w:cstheme="minorHAnsi"/>
          <w:b/>
        </w:rPr>
        <w:t xml:space="preserve">  </w:t>
      </w:r>
    </w:p>
    <w:p w14:paraId="6CF82228" w14:textId="65BD48DC" w:rsidR="00ED4F7C" w:rsidRPr="00B56F03" w:rsidRDefault="00B56F03" w:rsidP="00CC50F8">
      <w:pPr>
        <w:spacing w:after="0" w:line="240" w:lineRule="auto"/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b/>
        </w:rPr>
        <w:t xml:space="preserve">                                                                                                                                                                 </w:t>
      </w:r>
      <w:r w:rsidR="006D58E7">
        <w:rPr>
          <w:rFonts w:hAnsiTheme="minorHAnsi" w:cstheme="minorHAnsi"/>
          <w:b/>
        </w:rPr>
        <w:t xml:space="preserve">                                          </w:t>
      </w:r>
      <w:r w:rsidR="005F7FA9">
        <w:rPr>
          <w:rFonts w:hAnsiTheme="minorHAnsi" w:cstheme="minorHAnsi"/>
          <w:b/>
        </w:rPr>
        <w:t>10.2016-02.2022</w:t>
      </w:r>
      <w:r w:rsidR="00D131D4">
        <w:rPr>
          <w:rFonts w:hAnsiTheme="minorHAnsi" w:cstheme="minorHAnsi"/>
          <w:b/>
        </w:rPr>
        <w:tab/>
      </w:r>
      <w:proofErr w:type="spellStart"/>
      <w:r w:rsidR="00FF1AF5">
        <w:rPr>
          <w:rFonts w:hAnsiTheme="minorHAnsi" w:cstheme="minorHAnsi"/>
          <w:b/>
          <w:sz w:val="24"/>
          <w:szCs w:val="24"/>
        </w:rPr>
        <w:t>Transalting</w:t>
      </w:r>
      <w:proofErr w:type="spellEnd"/>
      <w:r w:rsidR="00FF1AF5">
        <w:rPr>
          <w:rFonts w:hAnsiTheme="minorHAnsi" w:cstheme="minorHAnsi"/>
          <w:b/>
          <w:sz w:val="24"/>
          <w:szCs w:val="24"/>
        </w:rPr>
        <w:t xml:space="preserve"> Interpreting</w:t>
      </w:r>
      <w:r w:rsidR="005F7FA9">
        <w:rPr>
          <w:rFonts w:hAnsiTheme="minorHAnsi" w:cstheme="minorHAnsi"/>
          <w:b/>
          <w:sz w:val="24"/>
          <w:szCs w:val="24"/>
        </w:rPr>
        <w:t xml:space="preserve"> (</w:t>
      </w:r>
      <w:proofErr w:type="spellStart"/>
      <w:proofErr w:type="gramStart"/>
      <w:r w:rsidR="00FF1AF5">
        <w:rPr>
          <w:rFonts w:hAnsiTheme="minorHAnsi" w:cstheme="minorHAnsi"/>
          <w:b/>
          <w:sz w:val="24"/>
          <w:szCs w:val="24"/>
        </w:rPr>
        <w:t>english</w:t>
      </w:r>
      <w:proofErr w:type="spellEnd"/>
      <w:proofErr w:type="gramEnd"/>
      <w:r w:rsidR="005F7FA9">
        <w:rPr>
          <w:rFonts w:hAnsiTheme="minorHAnsi" w:cstheme="minorHAnsi"/>
          <w:b/>
          <w:sz w:val="24"/>
          <w:szCs w:val="24"/>
        </w:rPr>
        <w:t>)</w:t>
      </w:r>
      <w:r w:rsidR="007C6F3F">
        <w:rPr>
          <w:rFonts w:hAnsiTheme="minorHAnsi" w:cstheme="minorHAnsi"/>
          <w:sz w:val="24"/>
          <w:szCs w:val="24"/>
        </w:rPr>
        <w:tab/>
      </w:r>
      <w:r w:rsidR="007C6F3F">
        <w:rPr>
          <w:rFonts w:hAnsiTheme="minorHAnsi" w:cstheme="minorHAnsi"/>
          <w:sz w:val="24"/>
          <w:szCs w:val="24"/>
        </w:rPr>
        <w:tab/>
      </w:r>
      <w:r w:rsidR="00D131D4">
        <w:rPr>
          <w:rFonts w:hAnsiTheme="minorHAnsi" w:cstheme="minorHAnsi"/>
          <w:szCs w:val="24"/>
        </w:rPr>
        <w:tab/>
      </w:r>
    </w:p>
    <w:p w14:paraId="35D4ADE1" w14:textId="763157E5" w:rsidR="00B56F03" w:rsidRDefault="005F7FA9" w:rsidP="007C6F3F">
      <w:pPr>
        <w:spacing w:after="0" w:line="240" w:lineRule="auto"/>
        <w:ind w:left="2160"/>
        <w:rPr>
          <w:rFonts w:hAnsiTheme="minorHAnsi" w:cstheme="minorHAnsi"/>
          <w:b/>
        </w:rPr>
      </w:pPr>
      <w:proofErr w:type="spellStart"/>
      <w:r>
        <w:rPr>
          <w:rFonts w:hAnsiTheme="minorHAnsi" w:cstheme="minorHAnsi"/>
          <w:b/>
        </w:rPr>
        <w:t>Abant</w:t>
      </w:r>
      <w:proofErr w:type="spellEnd"/>
      <w:r>
        <w:rPr>
          <w:rFonts w:hAnsiTheme="minorHAnsi" w:cstheme="minorHAnsi"/>
          <w:b/>
        </w:rPr>
        <w:t xml:space="preserve"> </w:t>
      </w:r>
      <w:proofErr w:type="spellStart"/>
      <w:r>
        <w:rPr>
          <w:rFonts w:hAnsiTheme="minorHAnsi" w:cstheme="minorHAnsi"/>
          <w:b/>
        </w:rPr>
        <w:t>İzzet</w:t>
      </w:r>
      <w:proofErr w:type="spellEnd"/>
      <w:r>
        <w:rPr>
          <w:rFonts w:hAnsiTheme="minorHAnsi" w:cstheme="minorHAnsi"/>
          <w:b/>
        </w:rPr>
        <w:t xml:space="preserve"> </w:t>
      </w:r>
      <w:proofErr w:type="spellStart"/>
      <w:r>
        <w:rPr>
          <w:rFonts w:hAnsiTheme="minorHAnsi" w:cstheme="minorHAnsi"/>
          <w:b/>
        </w:rPr>
        <w:t>Baysal</w:t>
      </w:r>
      <w:proofErr w:type="spellEnd"/>
      <w:r w:rsidR="00FF1AF5">
        <w:rPr>
          <w:rFonts w:hAnsiTheme="minorHAnsi" w:cstheme="minorHAnsi"/>
          <w:b/>
        </w:rPr>
        <w:t xml:space="preserve"> University</w:t>
      </w:r>
      <w:r w:rsidR="00E668A7" w:rsidRPr="002D7DDE">
        <w:rPr>
          <w:rFonts w:hAnsiTheme="minorHAnsi" w:cstheme="minorHAnsi"/>
          <w:b/>
        </w:rPr>
        <w:t xml:space="preserve">   </w:t>
      </w:r>
    </w:p>
    <w:p w14:paraId="283999AC" w14:textId="3B1F5D2A" w:rsidR="00B56F03" w:rsidRDefault="00E668A7" w:rsidP="007C6F3F">
      <w:pPr>
        <w:spacing w:after="0" w:line="240" w:lineRule="auto"/>
        <w:ind w:left="2160"/>
        <w:rPr>
          <w:rFonts w:hAnsiTheme="minorHAnsi" w:cstheme="minorHAnsi"/>
          <w:b/>
        </w:rPr>
      </w:pPr>
      <w:r w:rsidRPr="002D7DDE">
        <w:rPr>
          <w:rFonts w:hAnsiTheme="minorHAnsi" w:cstheme="minorHAnsi"/>
          <w:b/>
        </w:rPr>
        <w:t xml:space="preserve">  </w:t>
      </w:r>
    </w:p>
    <w:p w14:paraId="0A707C12" w14:textId="69B3B2F9" w:rsidR="00B56F03" w:rsidRDefault="00B56F03" w:rsidP="00B56F03">
      <w:pPr>
        <w:spacing w:after="0" w:line="240" w:lineRule="auto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2019                                  Erasmus</w:t>
      </w:r>
      <w:r w:rsidRPr="00B56F03">
        <w:rPr>
          <w:rFonts w:hAnsiTheme="minorHAnsi" w:cstheme="minorHAnsi"/>
          <w:b/>
        </w:rPr>
        <w:t>+</w:t>
      </w:r>
      <w:r>
        <w:rPr>
          <w:rFonts w:hAnsiTheme="minorHAnsi" w:cstheme="minorHAnsi"/>
          <w:b/>
        </w:rPr>
        <w:t xml:space="preserve"> </w:t>
      </w:r>
      <w:r w:rsidR="00C23798">
        <w:rPr>
          <w:rFonts w:hAnsiTheme="minorHAnsi" w:cstheme="minorHAnsi"/>
          <w:b/>
        </w:rPr>
        <w:t xml:space="preserve">Education </w:t>
      </w:r>
      <w:proofErr w:type="spellStart"/>
      <w:r w:rsidR="00C23798">
        <w:rPr>
          <w:rFonts w:hAnsiTheme="minorHAnsi" w:cstheme="minorHAnsi"/>
          <w:b/>
        </w:rPr>
        <w:t>programme</w:t>
      </w:r>
      <w:proofErr w:type="spellEnd"/>
      <w:r w:rsidR="00C23798">
        <w:rPr>
          <w:rFonts w:hAnsiTheme="minorHAnsi" w:cstheme="minorHAnsi"/>
          <w:b/>
        </w:rPr>
        <w:t xml:space="preserve"> (</w:t>
      </w:r>
      <w:r>
        <w:rPr>
          <w:rFonts w:hAnsiTheme="minorHAnsi" w:cstheme="minorHAnsi"/>
          <w:b/>
        </w:rPr>
        <w:t>L</w:t>
      </w:r>
      <w:r w:rsidR="00FF1AF5">
        <w:rPr>
          <w:rFonts w:hAnsiTheme="minorHAnsi" w:cstheme="minorHAnsi"/>
          <w:b/>
        </w:rPr>
        <w:t>atvia</w:t>
      </w:r>
      <w:r w:rsidR="00C23798">
        <w:rPr>
          <w:rFonts w:hAnsiTheme="minorHAnsi" w:cstheme="minorHAnsi"/>
          <w:b/>
        </w:rPr>
        <w:t>)</w:t>
      </w:r>
    </w:p>
    <w:p w14:paraId="0DF08398" w14:textId="77777777" w:rsidR="00C23798" w:rsidRDefault="00C23798" w:rsidP="00B56F03">
      <w:pPr>
        <w:spacing w:after="0" w:line="240" w:lineRule="auto"/>
        <w:rPr>
          <w:rFonts w:hAnsiTheme="minorHAnsi" w:cstheme="minorHAnsi"/>
          <w:b/>
        </w:rPr>
      </w:pPr>
    </w:p>
    <w:p w14:paraId="5EF525C6" w14:textId="77777777" w:rsidR="00C23798" w:rsidRDefault="00C23798" w:rsidP="00B56F03">
      <w:pPr>
        <w:spacing w:after="0" w:line="240" w:lineRule="auto"/>
        <w:rPr>
          <w:rFonts w:hAnsiTheme="minorHAnsi" w:cstheme="minorHAnsi"/>
          <w:b/>
        </w:rPr>
      </w:pPr>
    </w:p>
    <w:p w14:paraId="71D4B654" w14:textId="3DD6BDF9" w:rsidR="00C23798" w:rsidRDefault="00C23798" w:rsidP="00B56F03">
      <w:pPr>
        <w:spacing w:after="0" w:line="240" w:lineRule="auto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EXPERIENCE</w:t>
      </w:r>
    </w:p>
    <w:p w14:paraId="7242C176" w14:textId="77777777" w:rsidR="00C23798" w:rsidRDefault="00C23798" w:rsidP="00B56F03">
      <w:pPr>
        <w:spacing w:after="0" w:line="240" w:lineRule="auto"/>
        <w:rPr>
          <w:rFonts w:hAnsiTheme="minorHAnsi" w:cstheme="minorHAnsi"/>
          <w:b/>
        </w:rPr>
      </w:pPr>
    </w:p>
    <w:p w14:paraId="0604BB11" w14:textId="7F71C3E5" w:rsidR="00C23798" w:rsidRDefault="00C23798" w:rsidP="00B56F03">
      <w:pPr>
        <w:spacing w:after="0" w:line="240" w:lineRule="auto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Research and Presentation about social media and its relationship with translators (2017)</w:t>
      </w:r>
    </w:p>
    <w:p w14:paraId="684F0C95" w14:textId="772D3529" w:rsidR="00C23798" w:rsidRDefault="00C23798" w:rsidP="00B56F03">
      <w:pPr>
        <w:spacing w:after="0" w:line="240" w:lineRule="auto"/>
        <w:rPr>
          <w:rFonts w:hAnsiTheme="minorHAnsi" w:cstheme="minorHAnsi"/>
          <w:b/>
        </w:rPr>
      </w:pPr>
      <w:r w:rsidRPr="00C23798">
        <w:rPr>
          <w:rFonts w:hAnsiTheme="minorHAnsi" w:cstheme="minorHAnsi"/>
          <w:b/>
        </w:rPr>
        <w:t>Research and Presentation</w:t>
      </w:r>
      <w:r>
        <w:rPr>
          <w:rFonts w:hAnsiTheme="minorHAnsi" w:cstheme="minorHAnsi"/>
          <w:b/>
        </w:rPr>
        <w:t xml:space="preserve"> about extinct languages (2018)</w:t>
      </w:r>
    </w:p>
    <w:p w14:paraId="4A753103" w14:textId="77777777" w:rsidR="00C23798" w:rsidRDefault="00C23798" w:rsidP="00B56F03">
      <w:pPr>
        <w:spacing w:after="0" w:line="240" w:lineRule="auto"/>
        <w:rPr>
          <w:rFonts w:hAnsiTheme="minorHAnsi" w:cstheme="minorHAnsi"/>
          <w:b/>
        </w:rPr>
      </w:pPr>
    </w:p>
    <w:p w14:paraId="63FCB35C" w14:textId="77777777" w:rsidR="00C23798" w:rsidRDefault="00C23798" w:rsidP="00B56F03">
      <w:pPr>
        <w:spacing w:after="0" w:line="240" w:lineRule="auto"/>
        <w:rPr>
          <w:rFonts w:hAnsiTheme="minorHAnsi" w:cstheme="minorHAnsi"/>
          <w:b/>
        </w:rPr>
      </w:pPr>
    </w:p>
    <w:p w14:paraId="318F637B" w14:textId="77777777" w:rsidR="00C23798" w:rsidRDefault="00C23798" w:rsidP="00B56F03">
      <w:pPr>
        <w:spacing w:after="0" w:line="240" w:lineRule="auto"/>
        <w:rPr>
          <w:rFonts w:hAnsiTheme="minorHAnsi" w:cstheme="minorHAnsi"/>
          <w:b/>
        </w:rPr>
      </w:pPr>
    </w:p>
    <w:p w14:paraId="2DE5ECE0" w14:textId="77777777" w:rsidR="00C23798" w:rsidRDefault="00C23798" w:rsidP="00B56F03">
      <w:pPr>
        <w:spacing w:after="0" w:line="240" w:lineRule="auto"/>
        <w:rPr>
          <w:rFonts w:hAnsiTheme="minorHAnsi" w:cstheme="minorHAnsi"/>
          <w:b/>
        </w:rPr>
      </w:pPr>
    </w:p>
    <w:p w14:paraId="68BD0EDC" w14:textId="77777777" w:rsidR="00C23798" w:rsidRDefault="00C23798" w:rsidP="00B56F03">
      <w:pPr>
        <w:spacing w:after="0" w:line="240" w:lineRule="auto"/>
        <w:rPr>
          <w:rFonts w:hAnsiTheme="minorHAnsi" w:cstheme="minorHAnsi"/>
          <w:b/>
        </w:rPr>
      </w:pPr>
    </w:p>
    <w:p w14:paraId="37F004AF" w14:textId="77777777" w:rsidR="00C23798" w:rsidRDefault="00C23798" w:rsidP="00B56F03">
      <w:pPr>
        <w:spacing w:after="0" w:line="240" w:lineRule="auto"/>
        <w:rPr>
          <w:rFonts w:hAnsiTheme="minorHAnsi" w:cstheme="minorHAnsi"/>
          <w:b/>
        </w:rPr>
      </w:pPr>
    </w:p>
    <w:p w14:paraId="6954F378" w14:textId="44C91328" w:rsidR="00593747" w:rsidRDefault="00E668A7" w:rsidP="007C6F3F">
      <w:pPr>
        <w:spacing w:after="0" w:line="240" w:lineRule="auto"/>
        <w:ind w:left="2160"/>
        <w:rPr>
          <w:rFonts w:hAnsiTheme="minorHAnsi" w:cstheme="minorHAnsi"/>
          <w:b/>
        </w:rPr>
      </w:pPr>
      <w:r w:rsidRPr="002D7DDE">
        <w:rPr>
          <w:rFonts w:hAnsiTheme="minorHAnsi" w:cstheme="minorHAnsi"/>
          <w:b/>
        </w:rPr>
        <w:t xml:space="preserve">     </w:t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Pr="002D7DDE">
        <w:rPr>
          <w:rFonts w:hAnsiTheme="minorHAnsi" w:cstheme="minorHAnsi"/>
          <w:b/>
        </w:rPr>
        <w:t xml:space="preserve"> </w:t>
      </w:r>
    </w:p>
    <w:p w14:paraId="4A2456D1" w14:textId="77777777" w:rsidR="0039415B" w:rsidRDefault="0039415B" w:rsidP="0039415B">
      <w:pPr>
        <w:spacing w:after="0" w:line="240" w:lineRule="auto"/>
        <w:ind w:left="1440" w:firstLine="720"/>
        <w:rPr>
          <w:rFonts w:hAnsiTheme="minorHAnsi" w:cstheme="minorHAnsi"/>
          <w:i/>
        </w:rPr>
      </w:pPr>
    </w:p>
    <w:p w14:paraId="36C2E019" w14:textId="77777777" w:rsidR="007C6F3F" w:rsidRPr="007C6F3F" w:rsidRDefault="007C6F3F" w:rsidP="007C6F3F">
      <w:pPr>
        <w:spacing w:after="0" w:line="240" w:lineRule="auto"/>
        <w:ind w:left="2160"/>
        <w:rPr>
          <w:rFonts w:hAnsiTheme="minorHAnsi" w:cstheme="minorHAnsi"/>
          <w:b/>
        </w:rPr>
      </w:pPr>
    </w:p>
    <w:p w14:paraId="7A1C47EF" w14:textId="21F8AF74" w:rsidR="00351F05" w:rsidRPr="00BB0B1C" w:rsidRDefault="00351F05" w:rsidP="00351F05">
      <w:pPr>
        <w:spacing w:after="0" w:line="240" w:lineRule="auto"/>
        <w:rPr>
          <w:rFonts w:hAnsiTheme="minorHAnsi" w:cstheme="minorHAnsi"/>
        </w:rPr>
        <w:sectPr w:rsidR="00351F05" w:rsidRPr="00BB0B1C" w:rsidSect="0085354A">
          <w:type w:val="continuous"/>
          <w:pgSz w:w="11906" w:h="16838" w:code="9"/>
          <w:pgMar w:top="568" w:right="720" w:bottom="720" w:left="720" w:header="709" w:footer="709" w:gutter="0"/>
          <w:cols w:space="170"/>
          <w:docGrid w:linePitch="360"/>
        </w:sectPr>
      </w:pPr>
    </w:p>
    <w:p w14:paraId="5CEF9BC6" w14:textId="062FD723" w:rsidR="003A4906" w:rsidRPr="00BB0B1C" w:rsidRDefault="003A4906" w:rsidP="003A4906">
      <w:pPr>
        <w:spacing w:after="0" w:line="240" w:lineRule="auto"/>
        <w:rPr>
          <w:rFonts w:hAnsiTheme="minorHAnsi" w:cstheme="minorHAnsi"/>
        </w:rPr>
        <w:sectPr w:rsidR="003A4906" w:rsidRPr="00BB0B1C" w:rsidSect="0085354A">
          <w:type w:val="continuous"/>
          <w:pgSz w:w="11906" w:h="16838" w:code="9"/>
          <w:pgMar w:top="568" w:right="720" w:bottom="720" w:left="720" w:header="709" w:footer="709" w:gutter="0"/>
          <w:cols w:space="170"/>
          <w:docGrid w:linePitch="360"/>
        </w:sectPr>
      </w:pPr>
    </w:p>
    <w:p w14:paraId="4ABAA48E" w14:textId="29AB4AB9" w:rsidR="003A4906" w:rsidRDefault="003A4906" w:rsidP="005E5881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</w:rPr>
      </w:pPr>
    </w:p>
    <w:p w14:paraId="39F3E196" w14:textId="4C5E26C1" w:rsidR="005E5881" w:rsidRDefault="005E5881" w:rsidP="003A4906">
      <w:pPr>
        <w:spacing w:after="0" w:line="240" w:lineRule="auto"/>
        <w:ind w:left="2160" w:right="-1701"/>
        <w:rPr>
          <w:rFonts w:hAnsiTheme="minorHAnsi" w:cstheme="minorHAnsi"/>
        </w:rPr>
      </w:pPr>
    </w:p>
    <w:p w14:paraId="05092052" w14:textId="6D3882DE" w:rsidR="00D85925" w:rsidRPr="0098459C" w:rsidRDefault="00D85925" w:rsidP="0098459C">
      <w:pPr>
        <w:spacing w:after="0" w:line="240" w:lineRule="auto"/>
        <w:rPr>
          <w:rFonts w:hAnsiTheme="minorHAnsi" w:cstheme="minorHAnsi"/>
        </w:rPr>
      </w:pPr>
    </w:p>
    <w:sectPr w:rsidR="00D85925" w:rsidRPr="0098459C" w:rsidSect="00775C31">
      <w:type w:val="continuous"/>
      <w:pgSz w:w="11906" w:h="16838" w:code="9"/>
      <w:pgMar w:top="1417" w:right="1417" w:bottom="1135" w:left="709" w:header="709" w:footer="0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48F890" w14:textId="77777777" w:rsidR="001077F9" w:rsidRDefault="001077F9" w:rsidP="00CA71F7">
      <w:pPr>
        <w:spacing w:after="0" w:line="240" w:lineRule="auto"/>
      </w:pPr>
      <w:r>
        <w:separator/>
      </w:r>
    </w:p>
  </w:endnote>
  <w:endnote w:type="continuationSeparator" w:id="0">
    <w:p w14:paraId="4DACBC6C" w14:textId="77777777" w:rsidR="001077F9" w:rsidRDefault="001077F9" w:rsidP="00CA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5A5F8" w14:textId="650117E0" w:rsidR="00515321" w:rsidRPr="003D29BE" w:rsidRDefault="00515321" w:rsidP="002F2BBD">
    <w:pPr>
      <w:pStyle w:val="Footer"/>
      <w:jc w:val="center"/>
      <w:rPr>
        <w:rFonts w:ascii="Century Gothic" w:hAnsi="Century Gothic"/>
        <w:color w:val="BFBFBF" w:themeColor="background1" w:themeShade="BF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04E036" w14:textId="77777777" w:rsidR="001077F9" w:rsidRDefault="001077F9" w:rsidP="00CA71F7">
      <w:pPr>
        <w:spacing w:after="0" w:line="240" w:lineRule="auto"/>
      </w:pPr>
      <w:r>
        <w:separator/>
      </w:r>
    </w:p>
  </w:footnote>
  <w:footnote w:type="continuationSeparator" w:id="0">
    <w:p w14:paraId="7757744B" w14:textId="77777777" w:rsidR="001077F9" w:rsidRDefault="001077F9" w:rsidP="00CA7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6038"/>
    <w:multiLevelType w:val="hybridMultilevel"/>
    <w:tmpl w:val="18ACEC3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3B72B56"/>
    <w:multiLevelType w:val="hybridMultilevel"/>
    <w:tmpl w:val="5ADE625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13C5753"/>
    <w:multiLevelType w:val="hybridMultilevel"/>
    <w:tmpl w:val="96F8446A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E072EB0"/>
    <w:multiLevelType w:val="hybridMultilevel"/>
    <w:tmpl w:val="99168974"/>
    <w:lvl w:ilvl="0" w:tplc="4E1872DE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C11F0"/>
    <w:multiLevelType w:val="hybridMultilevel"/>
    <w:tmpl w:val="ADFAF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9C6680"/>
    <w:multiLevelType w:val="hybridMultilevel"/>
    <w:tmpl w:val="01B00D1E"/>
    <w:lvl w:ilvl="0" w:tplc="292268FA">
      <w:numFmt w:val="bullet"/>
      <w:lvlText w:val="•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C700B2F"/>
    <w:multiLevelType w:val="hybridMultilevel"/>
    <w:tmpl w:val="A0B031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D0731C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  <w:color w:val="000000" w:themeColor="text1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7008E1"/>
    <w:multiLevelType w:val="hybridMultilevel"/>
    <w:tmpl w:val="A38EFC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56301"/>
    <w:multiLevelType w:val="hybridMultilevel"/>
    <w:tmpl w:val="17243C12"/>
    <w:lvl w:ilvl="0" w:tplc="4E1872DE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6312445"/>
    <w:multiLevelType w:val="hybridMultilevel"/>
    <w:tmpl w:val="AA2274E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7D650B7"/>
    <w:multiLevelType w:val="hybridMultilevel"/>
    <w:tmpl w:val="CCCC2F32"/>
    <w:lvl w:ilvl="0" w:tplc="2996C57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05083"/>
    <w:multiLevelType w:val="hybridMultilevel"/>
    <w:tmpl w:val="C730F46E"/>
    <w:lvl w:ilvl="0" w:tplc="292268F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8F290D"/>
    <w:multiLevelType w:val="hybridMultilevel"/>
    <w:tmpl w:val="442E2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9F4902"/>
    <w:multiLevelType w:val="hybridMultilevel"/>
    <w:tmpl w:val="06D8E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8"/>
  </w:num>
  <w:num w:numId="5">
    <w:abstractNumId w:val="3"/>
  </w:num>
  <w:num w:numId="6">
    <w:abstractNumId w:val="10"/>
  </w:num>
  <w:num w:numId="7">
    <w:abstractNumId w:val="4"/>
  </w:num>
  <w:num w:numId="8">
    <w:abstractNumId w:val="7"/>
  </w:num>
  <w:num w:numId="9">
    <w:abstractNumId w:val="12"/>
  </w:num>
  <w:num w:numId="10">
    <w:abstractNumId w:val="6"/>
  </w:num>
  <w:num w:numId="11">
    <w:abstractNumId w:val="9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192"/>
    <w:rsid w:val="00012F25"/>
    <w:rsid w:val="0001667A"/>
    <w:rsid w:val="00017DE0"/>
    <w:rsid w:val="00023507"/>
    <w:rsid w:val="0004118D"/>
    <w:rsid w:val="0004445F"/>
    <w:rsid w:val="00047AFD"/>
    <w:rsid w:val="00054838"/>
    <w:rsid w:val="000619B7"/>
    <w:rsid w:val="00065BAA"/>
    <w:rsid w:val="000706C6"/>
    <w:rsid w:val="0007191D"/>
    <w:rsid w:val="00071999"/>
    <w:rsid w:val="00074668"/>
    <w:rsid w:val="00077610"/>
    <w:rsid w:val="000812B3"/>
    <w:rsid w:val="00084275"/>
    <w:rsid w:val="00084DB4"/>
    <w:rsid w:val="00090B99"/>
    <w:rsid w:val="00097AD0"/>
    <w:rsid w:val="000A02A3"/>
    <w:rsid w:val="000A3805"/>
    <w:rsid w:val="000A579F"/>
    <w:rsid w:val="000A5C53"/>
    <w:rsid w:val="000C224C"/>
    <w:rsid w:val="000C47E6"/>
    <w:rsid w:val="000F1422"/>
    <w:rsid w:val="000F2227"/>
    <w:rsid w:val="000F4382"/>
    <w:rsid w:val="00100223"/>
    <w:rsid w:val="00101A22"/>
    <w:rsid w:val="00105BB3"/>
    <w:rsid w:val="001077F9"/>
    <w:rsid w:val="00107DEC"/>
    <w:rsid w:val="001150F0"/>
    <w:rsid w:val="00122CC6"/>
    <w:rsid w:val="00124F3E"/>
    <w:rsid w:val="00133E64"/>
    <w:rsid w:val="001369BC"/>
    <w:rsid w:val="00162EF3"/>
    <w:rsid w:val="00174825"/>
    <w:rsid w:val="00176164"/>
    <w:rsid w:val="001A0BB0"/>
    <w:rsid w:val="001A760E"/>
    <w:rsid w:val="001B2DCD"/>
    <w:rsid w:val="001B2F7D"/>
    <w:rsid w:val="001B4511"/>
    <w:rsid w:val="001D5007"/>
    <w:rsid w:val="001D5963"/>
    <w:rsid w:val="001E4903"/>
    <w:rsid w:val="001E6A4B"/>
    <w:rsid w:val="001E7231"/>
    <w:rsid w:val="001F7461"/>
    <w:rsid w:val="001F7EAB"/>
    <w:rsid w:val="00211B60"/>
    <w:rsid w:val="002153C7"/>
    <w:rsid w:val="002153DB"/>
    <w:rsid w:val="00243294"/>
    <w:rsid w:val="002477A4"/>
    <w:rsid w:val="00247A17"/>
    <w:rsid w:val="002530B9"/>
    <w:rsid w:val="00254498"/>
    <w:rsid w:val="0025795E"/>
    <w:rsid w:val="00263D2B"/>
    <w:rsid w:val="00264939"/>
    <w:rsid w:val="00266DCF"/>
    <w:rsid w:val="00275820"/>
    <w:rsid w:val="0028035A"/>
    <w:rsid w:val="00287B01"/>
    <w:rsid w:val="00293D01"/>
    <w:rsid w:val="00295412"/>
    <w:rsid w:val="00297D25"/>
    <w:rsid w:val="002A0469"/>
    <w:rsid w:val="002A0A19"/>
    <w:rsid w:val="002C6645"/>
    <w:rsid w:val="002D6E2B"/>
    <w:rsid w:val="002D7DDE"/>
    <w:rsid w:val="002E2C1E"/>
    <w:rsid w:val="002E55D5"/>
    <w:rsid w:val="002E5AA0"/>
    <w:rsid w:val="002F2BBD"/>
    <w:rsid w:val="00301256"/>
    <w:rsid w:val="003054E4"/>
    <w:rsid w:val="00307D43"/>
    <w:rsid w:val="0031332B"/>
    <w:rsid w:val="00314FA2"/>
    <w:rsid w:val="00317D45"/>
    <w:rsid w:val="00320D5C"/>
    <w:rsid w:val="00323672"/>
    <w:rsid w:val="00323E06"/>
    <w:rsid w:val="003367EE"/>
    <w:rsid w:val="003440BB"/>
    <w:rsid w:val="00351F05"/>
    <w:rsid w:val="003620EE"/>
    <w:rsid w:val="00372664"/>
    <w:rsid w:val="003915FF"/>
    <w:rsid w:val="0039234B"/>
    <w:rsid w:val="0039415B"/>
    <w:rsid w:val="003A2019"/>
    <w:rsid w:val="003A4906"/>
    <w:rsid w:val="003B40DC"/>
    <w:rsid w:val="003C767E"/>
    <w:rsid w:val="003D29BE"/>
    <w:rsid w:val="003D4873"/>
    <w:rsid w:val="003E1109"/>
    <w:rsid w:val="003E5B9B"/>
    <w:rsid w:val="003E6AE3"/>
    <w:rsid w:val="003F5091"/>
    <w:rsid w:val="003F558E"/>
    <w:rsid w:val="00402244"/>
    <w:rsid w:val="00407E79"/>
    <w:rsid w:val="0043346A"/>
    <w:rsid w:val="00433484"/>
    <w:rsid w:val="004368F5"/>
    <w:rsid w:val="0044053E"/>
    <w:rsid w:val="00442998"/>
    <w:rsid w:val="0045189C"/>
    <w:rsid w:val="00471550"/>
    <w:rsid w:val="00472F0C"/>
    <w:rsid w:val="00483785"/>
    <w:rsid w:val="00486EAB"/>
    <w:rsid w:val="00494741"/>
    <w:rsid w:val="00497AF7"/>
    <w:rsid w:val="004A79AF"/>
    <w:rsid w:val="004B7C85"/>
    <w:rsid w:val="004C28F3"/>
    <w:rsid w:val="004C7F51"/>
    <w:rsid w:val="004E4E5F"/>
    <w:rsid w:val="004E4F0F"/>
    <w:rsid w:val="004F7956"/>
    <w:rsid w:val="00515321"/>
    <w:rsid w:val="00517767"/>
    <w:rsid w:val="00520D59"/>
    <w:rsid w:val="00527525"/>
    <w:rsid w:val="00532325"/>
    <w:rsid w:val="00532BDB"/>
    <w:rsid w:val="00547BD5"/>
    <w:rsid w:val="005622EC"/>
    <w:rsid w:val="005766EE"/>
    <w:rsid w:val="00577C18"/>
    <w:rsid w:val="0059189D"/>
    <w:rsid w:val="00593747"/>
    <w:rsid w:val="005A2EE1"/>
    <w:rsid w:val="005A5525"/>
    <w:rsid w:val="005B2B3C"/>
    <w:rsid w:val="005B31E8"/>
    <w:rsid w:val="005B3700"/>
    <w:rsid w:val="005B5408"/>
    <w:rsid w:val="005C41BA"/>
    <w:rsid w:val="005C7C01"/>
    <w:rsid w:val="005E5881"/>
    <w:rsid w:val="005F6423"/>
    <w:rsid w:val="005F73DA"/>
    <w:rsid w:val="005F7FA9"/>
    <w:rsid w:val="00602624"/>
    <w:rsid w:val="00613192"/>
    <w:rsid w:val="0062371E"/>
    <w:rsid w:val="00631A01"/>
    <w:rsid w:val="00646EFA"/>
    <w:rsid w:val="00654EE6"/>
    <w:rsid w:val="006576D6"/>
    <w:rsid w:val="00664631"/>
    <w:rsid w:val="006665AD"/>
    <w:rsid w:val="00667173"/>
    <w:rsid w:val="006869F7"/>
    <w:rsid w:val="006910E4"/>
    <w:rsid w:val="006A3D2B"/>
    <w:rsid w:val="006A3F60"/>
    <w:rsid w:val="006A6A03"/>
    <w:rsid w:val="006D58E7"/>
    <w:rsid w:val="006D6A65"/>
    <w:rsid w:val="006F47EB"/>
    <w:rsid w:val="006F530D"/>
    <w:rsid w:val="006F5A64"/>
    <w:rsid w:val="006F6C02"/>
    <w:rsid w:val="00706FB3"/>
    <w:rsid w:val="00711B2D"/>
    <w:rsid w:val="00712C43"/>
    <w:rsid w:val="00721D49"/>
    <w:rsid w:val="0073134C"/>
    <w:rsid w:val="00736B00"/>
    <w:rsid w:val="00743262"/>
    <w:rsid w:val="00747030"/>
    <w:rsid w:val="00747EDA"/>
    <w:rsid w:val="0075166A"/>
    <w:rsid w:val="00752550"/>
    <w:rsid w:val="00752625"/>
    <w:rsid w:val="00755EF5"/>
    <w:rsid w:val="00770EF3"/>
    <w:rsid w:val="00785C89"/>
    <w:rsid w:val="007874B1"/>
    <w:rsid w:val="007A2008"/>
    <w:rsid w:val="007B1E55"/>
    <w:rsid w:val="007C3DDD"/>
    <w:rsid w:val="007C40B4"/>
    <w:rsid w:val="007C6F3F"/>
    <w:rsid w:val="007C7434"/>
    <w:rsid w:val="007D5E8D"/>
    <w:rsid w:val="007E58B7"/>
    <w:rsid w:val="007F567F"/>
    <w:rsid w:val="007F5932"/>
    <w:rsid w:val="0081343C"/>
    <w:rsid w:val="00835A3C"/>
    <w:rsid w:val="00850ABB"/>
    <w:rsid w:val="0085354A"/>
    <w:rsid w:val="00860D18"/>
    <w:rsid w:val="00870F0C"/>
    <w:rsid w:val="00877305"/>
    <w:rsid w:val="008819F8"/>
    <w:rsid w:val="008862AC"/>
    <w:rsid w:val="008901AF"/>
    <w:rsid w:val="00896554"/>
    <w:rsid w:val="008A24EA"/>
    <w:rsid w:val="008A6752"/>
    <w:rsid w:val="008C0DED"/>
    <w:rsid w:val="008C32A7"/>
    <w:rsid w:val="008D7608"/>
    <w:rsid w:val="008E1038"/>
    <w:rsid w:val="008E1BB0"/>
    <w:rsid w:val="008E49E8"/>
    <w:rsid w:val="008F65DF"/>
    <w:rsid w:val="008F7D5A"/>
    <w:rsid w:val="0090234E"/>
    <w:rsid w:val="0091246C"/>
    <w:rsid w:val="0092440F"/>
    <w:rsid w:val="009273CC"/>
    <w:rsid w:val="00927546"/>
    <w:rsid w:val="00927E82"/>
    <w:rsid w:val="00934373"/>
    <w:rsid w:val="009378A1"/>
    <w:rsid w:val="009447F2"/>
    <w:rsid w:val="0094687C"/>
    <w:rsid w:val="00950A1F"/>
    <w:rsid w:val="009527A2"/>
    <w:rsid w:val="00960A52"/>
    <w:rsid w:val="009626DF"/>
    <w:rsid w:val="009668C2"/>
    <w:rsid w:val="0097299E"/>
    <w:rsid w:val="0097474F"/>
    <w:rsid w:val="009777DB"/>
    <w:rsid w:val="00977C10"/>
    <w:rsid w:val="00981D5D"/>
    <w:rsid w:val="0098459C"/>
    <w:rsid w:val="00985DE0"/>
    <w:rsid w:val="0099647D"/>
    <w:rsid w:val="009A392D"/>
    <w:rsid w:val="009A5BB8"/>
    <w:rsid w:val="009B6B49"/>
    <w:rsid w:val="009C2143"/>
    <w:rsid w:val="009D056A"/>
    <w:rsid w:val="009D69FC"/>
    <w:rsid w:val="009F3306"/>
    <w:rsid w:val="009F39E2"/>
    <w:rsid w:val="00A11165"/>
    <w:rsid w:val="00A15CB4"/>
    <w:rsid w:val="00A234B7"/>
    <w:rsid w:val="00A43CF8"/>
    <w:rsid w:val="00A621AA"/>
    <w:rsid w:val="00A668BD"/>
    <w:rsid w:val="00A73C0B"/>
    <w:rsid w:val="00A807A8"/>
    <w:rsid w:val="00A80DDD"/>
    <w:rsid w:val="00A93DB4"/>
    <w:rsid w:val="00AA0B9D"/>
    <w:rsid w:val="00AB3711"/>
    <w:rsid w:val="00AC0348"/>
    <w:rsid w:val="00AC6E0E"/>
    <w:rsid w:val="00AF729E"/>
    <w:rsid w:val="00B04950"/>
    <w:rsid w:val="00B13E8E"/>
    <w:rsid w:val="00B153F0"/>
    <w:rsid w:val="00B156A3"/>
    <w:rsid w:val="00B41A7A"/>
    <w:rsid w:val="00B47A4B"/>
    <w:rsid w:val="00B502C5"/>
    <w:rsid w:val="00B56F03"/>
    <w:rsid w:val="00B603FD"/>
    <w:rsid w:val="00B61CFD"/>
    <w:rsid w:val="00B63531"/>
    <w:rsid w:val="00B7113E"/>
    <w:rsid w:val="00B716CA"/>
    <w:rsid w:val="00B817E2"/>
    <w:rsid w:val="00B83639"/>
    <w:rsid w:val="00B8590B"/>
    <w:rsid w:val="00B87A3C"/>
    <w:rsid w:val="00B94275"/>
    <w:rsid w:val="00B94AB9"/>
    <w:rsid w:val="00B96ACD"/>
    <w:rsid w:val="00BB0B1C"/>
    <w:rsid w:val="00BB5612"/>
    <w:rsid w:val="00BB7BE3"/>
    <w:rsid w:val="00BC1AA0"/>
    <w:rsid w:val="00BC205A"/>
    <w:rsid w:val="00BD652C"/>
    <w:rsid w:val="00BE4DA0"/>
    <w:rsid w:val="00BE5F5D"/>
    <w:rsid w:val="00BF0E1B"/>
    <w:rsid w:val="00C06325"/>
    <w:rsid w:val="00C12659"/>
    <w:rsid w:val="00C21ACA"/>
    <w:rsid w:val="00C23798"/>
    <w:rsid w:val="00C27042"/>
    <w:rsid w:val="00C3034C"/>
    <w:rsid w:val="00C35243"/>
    <w:rsid w:val="00C414D2"/>
    <w:rsid w:val="00C570B6"/>
    <w:rsid w:val="00C61336"/>
    <w:rsid w:val="00C71AC6"/>
    <w:rsid w:val="00C96AA6"/>
    <w:rsid w:val="00CA060D"/>
    <w:rsid w:val="00CA71F7"/>
    <w:rsid w:val="00CA7248"/>
    <w:rsid w:val="00CB2F26"/>
    <w:rsid w:val="00CC3735"/>
    <w:rsid w:val="00CC50F8"/>
    <w:rsid w:val="00CE04B5"/>
    <w:rsid w:val="00CE3B14"/>
    <w:rsid w:val="00CE61D0"/>
    <w:rsid w:val="00CF22C5"/>
    <w:rsid w:val="00CF2979"/>
    <w:rsid w:val="00CF7909"/>
    <w:rsid w:val="00D04BED"/>
    <w:rsid w:val="00D131D4"/>
    <w:rsid w:val="00D13853"/>
    <w:rsid w:val="00D23A77"/>
    <w:rsid w:val="00D27D30"/>
    <w:rsid w:val="00D30015"/>
    <w:rsid w:val="00D324B8"/>
    <w:rsid w:val="00D41B36"/>
    <w:rsid w:val="00D660BD"/>
    <w:rsid w:val="00D67BEA"/>
    <w:rsid w:val="00D72983"/>
    <w:rsid w:val="00D7592A"/>
    <w:rsid w:val="00D85925"/>
    <w:rsid w:val="00D94C6C"/>
    <w:rsid w:val="00DA0781"/>
    <w:rsid w:val="00DA3D90"/>
    <w:rsid w:val="00DB00AE"/>
    <w:rsid w:val="00DC148A"/>
    <w:rsid w:val="00DC2366"/>
    <w:rsid w:val="00DC5D2F"/>
    <w:rsid w:val="00DD5ED7"/>
    <w:rsid w:val="00DE457B"/>
    <w:rsid w:val="00DF4DA7"/>
    <w:rsid w:val="00DF6218"/>
    <w:rsid w:val="00E4578D"/>
    <w:rsid w:val="00E52B91"/>
    <w:rsid w:val="00E607C8"/>
    <w:rsid w:val="00E668A7"/>
    <w:rsid w:val="00E702A8"/>
    <w:rsid w:val="00E7416B"/>
    <w:rsid w:val="00E804B0"/>
    <w:rsid w:val="00E91997"/>
    <w:rsid w:val="00EA71DC"/>
    <w:rsid w:val="00EB17BF"/>
    <w:rsid w:val="00EC225A"/>
    <w:rsid w:val="00EC25F8"/>
    <w:rsid w:val="00EC7CC8"/>
    <w:rsid w:val="00EC7EE2"/>
    <w:rsid w:val="00ED1AD9"/>
    <w:rsid w:val="00ED4F7C"/>
    <w:rsid w:val="00EE1075"/>
    <w:rsid w:val="00EE1846"/>
    <w:rsid w:val="00EE1B8C"/>
    <w:rsid w:val="00EE74B9"/>
    <w:rsid w:val="00EF2992"/>
    <w:rsid w:val="00EF36E8"/>
    <w:rsid w:val="00EF5A3F"/>
    <w:rsid w:val="00EF7878"/>
    <w:rsid w:val="00F03643"/>
    <w:rsid w:val="00F168CB"/>
    <w:rsid w:val="00F16BC3"/>
    <w:rsid w:val="00F25C10"/>
    <w:rsid w:val="00F3522E"/>
    <w:rsid w:val="00F36CCD"/>
    <w:rsid w:val="00F5114F"/>
    <w:rsid w:val="00F5685C"/>
    <w:rsid w:val="00F60339"/>
    <w:rsid w:val="00F60F9A"/>
    <w:rsid w:val="00F80A54"/>
    <w:rsid w:val="00F9111F"/>
    <w:rsid w:val="00FA2A20"/>
    <w:rsid w:val="00FA69C8"/>
    <w:rsid w:val="00FB46C7"/>
    <w:rsid w:val="00FD5541"/>
    <w:rsid w:val="00FE05CC"/>
    <w:rsid w:val="00FE1B8B"/>
    <w:rsid w:val="00FF0588"/>
    <w:rsid w:val="00FF1AF5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5B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B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1F7"/>
  </w:style>
  <w:style w:type="paragraph" w:styleId="Footer">
    <w:name w:val="footer"/>
    <w:basedOn w:val="Normal"/>
    <w:link w:val="Footer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1F7"/>
  </w:style>
  <w:style w:type="character" w:styleId="Hyperlink">
    <w:name w:val="Hyperlink"/>
    <w:basedOn w:val="DefaultParagraphFont"/>
    <w:uiPriority w:val="99"/>
    <w:unhideWhenUsed/>
    <w:rsid w:val="00CF297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2979"/>
    <w:rPr>
      <w:color w:val="808080"/>
      <w:shd w:val="clear" w:color="auto" w:fill="E6E6E6"/>
    </w:rPr>
  </w:style>
  <w:style w:type="paragraph" w:customStyle="1" w:styleId="Years">
    <w:name w:val="Years"/>
    <w:basedOn w:val="Normal"/>
    <w:qFormat/>
    <w:rsid w:val="005B5408"/>
    <w:pPr>
      <w:spacing w:after="0" w:line="240" w:lineRule="auto"/>
    </w:pPr>
    <w:rPr>
      <w:rFonts w:ascii="Arial" w:eastAsiaTheme="minorHAnsi" w:hAnsi="Arial" w:cstheme="minorBidi"/>
      <w:color w:val="FFFFFF" w:themeColor="background1"/>
      <w:sz w:val="18"/>
      <w:szCs w:val="18"/>
    </w:rPr>
  </w:style>
  <w:style w:type="paragraph" w:styleId="NormalWeb">
    <w:name w:val="Normal (Web)"/>
    <w:basedOn w:val="Normal"/>
    <w:uiPriority w:val="99"/>
    <w:unhideWhenUsed/>
    <w:rsid w:val="00860D18"/>
    <w:pPr>
      <w:spacing w:before="100" w:beforeAutospacing="1" w:after="100" w:afterAutospacing="1" w:line="240" w:lineRule="auto"/>
    </w:pPr>
    <w:rPr>
      <w:rFonts w:ascii="Times New Roman" w:eastAsiaTheme="minorEastAsi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D1AD9"/>
    <w:rPr>
      <w:color w:val="808080"/>
    </w:rPr>
  </w:style>
  <w:style w:type="table" w:styleId="TableGrid">
    <w:name w:val="Table Grid"/>
    <w:basedOn w:val="TableNormal"/>
    <w:uiPriority w:val="39"/>
    <w:rsid w:val="00785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6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F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B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1F7"/>
  </w:style>
  <w:style w:type="paragraph" w:styleId="Footer">
    <w:name w:val="footer"/>
    <w:basedOn w:val="Normal"/>
    <w:link w:val="Footer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1F7"/>
  </w:style>
  <w:style w:type="character" w:styleId="Hyperlink">
    <w:name w:val="Hyperlink"/>
    <w:basedOn w:val="DefaultParagraphFont"/>
    <w:uiPriority w:val="99"/>
    <w:unhideWhenUsed/>
    <w:rsid w:val="00CF297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2979"/>
    <w:rPr>
      <w:color w:val="808080"/>
      <w:shd w:val="clear" w:color="auto" w:fill="E6E6E6"/>
    </w:rPr>
  </w:style>
  <w:style w:type="paragraph" w:customStyle="1" w:styleId="Years">
    <w:name w:val="Years"/>
    <w:basedOn w:val="Normal"/>
    <w:qFormat/>
    <w:rsid w:val="005B5408"/>
    <w:pPr>
      <w:spacing w:after="0" w:line="240" w:lineRule="auto"/>
    </w:pPr>
    <w:rPr>
      <w:rFonts w:ascii="Arial" w:eastAsiaTheme="minorHAnsi" w:hAnsi="Arial" w:cstheme="minorBidi"/>
      <w:color w:val="FFFFFF" w:themeColor="background1"/>
      <w:sz w:val="18"/>
      <w:szCs w:val="18"/>
    </w:rPr>
  </w:style>
  <w:style w:type="paragraph" w:styleId="NormalWeb">
    <w:name w:val="Normal (Web)"/>
    <w:basedOn w:val="Normal"/>
    <w:uiPriority w:val="99"/>
    <w:unhideWhenUsed/>
    <w:rsid w:val="00860D18"/>
    <w:pPr>
      <w:spacing w:before="100" w:beforeAutospacing="1" w:after="100" w:afterAutospacing="1" w:line="240" w:lineRule="auto"/>
    </w:pPr>
    <w:rPr>
      <w:rFonts w:ascii="Times New Roman" w:eastAsiaTheme="minorEastAsi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D1AD9"/>
    <w:rPr>
      <w:color w:val="808080"/>
    </w:rPr>
  </w:style>
  <w:style w:type="table" w:styleId="TableGrid">
    <w:name w:val="Table Grid"/>
    <w:basedOn w:val="TableNormal"/>
    <w:uiPriority w:val="39"/>
    <w:rsid w:val="00785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6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F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D4B1D-87A2-42C9-B45A-EFD78F05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NouS/TncTR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 Ay</dc:creator>
  <cp:lastModifiedBy>Casper-pc</cp:lastModifiedBy>
  <cp:revision>9</cp:revision>
  <cp:lastPrinted>2019-04-01T07:50:00Z</cp:lastPrinted>
  <dcterms:created xsi:type="dcterms:W3CDTF">2019-06-19T10:51:00Z</dcterms:created>
  <dcterms:modified xsi:type="dcterms:W3CDTF">2022-06-29T09:56:00Z</dcterms:modified>
</cp:coreProperties>
</file>